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9B4290" w:rsidRPr="009B4290">
        <w:rPr>
          <w:sz w:val="22"/>
          <w:szCs w:val="22"/>
        </w:rPr>
        <w:t>3</w:t>
      </w:r>
      <w:r w:rsidR="00D54B1D">
        <w:rPr>
          <w:sz w:val="22"/>
          <w:szCs w:val="22"/>
        </w:rPr>
        <w:t>5</w:t>
      </w:r>
      <w:r w:rsidR="00DF6C0E">
        <w:rPr>
          <w:sz w:val="22"/>
          <w:szCs w:val="22"/>
        </w:rPr>
        <w:t>27</w:t>
      </w:r>
      <w:r w:rsidRPr="004B4B07">
        <w:rPr>
          <w:sz w:val="22"/>
          <w:szCs w:val="22"/>
        </w:rPr>
        <w:t>-201</w:t>
      </w:r>
      <w:r w:rsidR="007B764E">
        <w:rPr>
          <w:sz w:val="22"/>
          <w:szCs w:val="22"/>
        </w:rPr>
        <w:t>7</w:t>
      </w:r>
    </w:p>
    <w:p w:rsidR="003E0AAF" w:rsidRPr="003E0AAF" w:rsidRDefault="005C21A5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 w:rsidR="00DF6C0E">
        <w:rPr>
          <w:sz w:val="22"/>
          <w:szCs w:val="22"/>
        </w:rPr>
        <w:t>10</w:t>
      </w:r>
      <w:r w:rsidRPr="003E0AAF">
        <w:rPr>
          <w:sz w:val="22"/>
          <w:szCs w:val="22"/>
        </w:rPr>
        <w:t xml:space="preserve">» </w:t>
      </w:r>
      <w:r w:rsidR="003F6544">
        <w:rPr>
          <w:sz w:val="22"/>
          <w:szCs w:val="22"/>
        </w:rPr>
        <w:t>ноя</w:t>
      </w:r>
      <w:r w:rsidR="00277063">
        <w:rPr>
          <w:sz w:val="22"/>
          <w:szCs w:val="22"/>
        </w:rPr>
        <w:t>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3E0AAF" w:rsidRDefault="003E0AAF" w:rsidP="008975C0">
      <w:pPr>
        <w:pStyle w:val="a3"/>
        <w:rPr>
          <w:sz w:val="24"/>
          <w:szCs w:val="24"/>
        </w:rPr>
      </w:pP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754546" w:rsidRDefault="003E0AAF" w:rsidP="006C409F">
      <w:pPr>
        <w:jc w:val="both"/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№ </w:t>
      </w:r>
      <w:r w:rsidR="005C21A5">
        <w:t>32-1</w:t>
      </w:r>
      <w:r w:rsidR="007A7187" w:rsidRPr="00754546">
        <w:t>/01</w:t>
      </w:r>
      <w:r w:rsidR="00887769" w:rsidRPr="00754546">
        <w:t xml:space="preserve"> от </w:t>
      </w:r>
      <w:r w:rsidR="005C21A5">
        <w:t>09</w:t>
      </w:r>
      <w:r w:rsidR="0020431F" w:rsidRPr="00754546">
        <w:t>.01.201</w:t>
      </w:r>
      <w:r w:rsidR="005C21A5">
        <w:t>7</w:t>
      </w:r>
      <w:r w:rsidR="00E75400" w:rsidRPr="00754546">
        <w:t xml:space="preserve"> </w:t>
      </w:r>
      <w:r w:rsidR="007B764E">
        <w:t>и присоединивш</w:t>
      </w:r>
      <w:r w:rsidR="00277063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A77E80">
        <w:t xml:space="preserve">конкурсный управляющий ООО </w:t>
      </w:r>
      <w:r w:rsidR="00C96831">
        <w:t>«Независимая инновационная компания</w:t>
      </w:r>
      <w:r w:rsidR="00A77E80">
        <w:t>»</w:t>
      </w:r>
      <w:r w:rsidR="00C96831">
        <w:t xml:space="preserve"> (ООО «НИК»</w:t>
      </w:r>
      <w:r w:rsidR="00A77E80" w:rsidRPr="00754546">
        <w:rPr>
          <w:bCs/>
          <w:shd w:val="clear" w:color="auto" w:fill="FFFFFF"/>
          <w:lang w:bidi="ru-RU"/>
        </w:rPr>
        <w:t xml:space="preserve"> </w:t>
      </w:r>
      <w:r w:rsidR="00A77E80" w:rsidRPr="00DF6C0E">
        <w:rPr>
          <w:b/>
          <w:bCs/>
          <w:shd w:val="clear" w:color="auto" w:fill="FFFFFF"/>
          <w:lang w:bidi="ru-RU"/>
        </w:rPr>
        <w:t>Копытов  Александр Игоревич</w:t>
      </w:r>
      <w:r w:rsidR="00A77E80" w:rsidRPr="00754546">
        <w:t>,</w:t>
      </w:r>
      <w:r w:rsidR="00A77E80">
        <w:t xml:space="preserve"> действующий на основании </w:t>
      </w:r>
      <w:r w:rsidR="00C96831">
        <w:t>решения</w:t>
      </w:r>
      <w:r w:rsidR="00A77E80">
        <w:t xml:space="preserve"> Арбитражного суда </w:t>
      </w:r>
      <w:proofErr w:type="spellStart"/>
      <w:r w:rsidR="00C96831">
        <w:t>ХМАО-Югры</w:t>
      </w:r>
      <w:proofErr w:type="spellEnd"/>
      <w:r w:rsidR="00A77E80">
        <w:t xml:space="preserve"> от </w:t>
      </w:r>
      <w:r w:rsidR="00C96831">
        <w:t>17.10.2016</w:t>
      </w:r>
      <w:proofErr w:type="gramEnd"/>
      <w:r w:rsidR="00C96831">
        <w:t>г. по делу №А75-2493/2016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887769" w:rsidRPr="00754546">
        <w:t>именуем</w:t>
      </w:r>
      <w:r w:rsidR="000B7909">
        <w:t>ый</w:t>
      </w:r>
      <w:r w:rsidR="00887769" w:rsidRPr="00754546">
        <w:t xml:space="preserve"> в дальнейшем </w:t>
      </w:r>
      <w:r w:rsidR="00887769" w:rsidRPr="00754546">
        <w:rPr>
          <w:b/>
        </w:rPr>
        <w:t>«</w:t>
      </w:r>
      <w:r w:rsidRPr="00754546">
        <w:rPr>
          <w:b/>
        </w:rPr>
        <w:t>Организатор торгов</w:t>
      </w:r>
      <w:r w:rsidR="00887769" w:rsidRPr="00754546">
        <w:rPr>
          <w:b/>
        </w:rPr>
        <w:t>»</w:t>
      </w:r>
      <w:r w:rsidR="00887769" w:rsidRPr="00754546">
        <w:t>,</w:t>
      </w:r>
      <w:r w:rsidR="00754546">
        <w:t xml:space="preserve"> 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AA029B">
        <w:rPr>
          <w:b/>
          <w:color w:val="auto"/>
        </w:rPr>
        <w:t>20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1065B6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</w:t>
      </w:r>
      <w:r w:rsidR="00A621CD" w:rsidRPr="004B4B07">
        <w:rPr>
          <w:b/>
          <w:bCs/>
          <w:color w:val="auto"/>
        </w:rPr>
        <w:t>40702810055040010531</w:t>
      </w:r>
      <w:r w:rsidRPr="004B4B07">
        <w:rPr>
          <w:b/>
          <w:bCs/>
          <w:color w:val="auto"/>
        </w:rPr>
        <w:t xml:space="preserve"> в Северо-Западном банке </w:t>
      </w:r>
      <w:r w:rsidR="00F352AD" w:rsidRPr="004B4B07">
        <w:rPr>
          <w:b/>
          <w:bCs/>
          <w:color w:val="auto"/>
        </w:rPr>
        <w:t xml:space="preserve">РФ </w:t>
      </w:r>
      <w:r w:rsidR="00AE0B89" w:rsidRPr="004B4B07">
        <w:rPr>
          <w:b/>
          <w:bCs/>
          <w:color w:val="auto"/>
        </w:rPr>
        <w:t>ПАО</w:t>
      </w:r>
      <w:r w:rsidR="0019404D" w:rsidRPr="004B4B07">
        <w:rPr>
          <w:b/>
          <w:bCs/>
          <w:color w:val="auto"/>
        </w:rPr>
        <w:t xml:space="preserve"> </w:t>
      </w:r>
      <w:r w:rsidRPr="004B4B07">
        <w:rPr>
          <w:b/>
          <w:bCs/>
          <w:color w:val="auto"/>
        </w:rPr>
        <w:t xml:space="preserve">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 xml:space="preserve">/с № </w:t>
      </w:r>
      <w:r w:rsidR="00A621CD" w:rsidRPr="004B4B07">
        <w:rPr>
          <w:b/>
          <w:bCs/>
          <w:color w:val="auto"/>
        </w:rPr>
        <w:t>30101810500000000653</w:t>
      </w:r>
      <w:r w:rsidRPr="004B4B07">
        <w:rPr>
          <w:b/>
          <w:bCs/>
          <w:color w:val="auto"/>
        </w:rPr>
        <w:t xml:space="preserve">, БИК </w:t>
      </w:r>
      <w:r w:rsidR="00A621CD" w:rsidRPr="004B4B07">
        <w:rPr>
          <w:b/>
          <w:bCs/>
          <w:color w:val="auto"/>
        </w:rPr>
        <w:t>04403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 </w:t>
            </w:r>
            <w:proofErr w:type="spellStart"/>
            <w:proofErr w:type="gramStart"/>
            <w:r w:rsidRPr="007654A1">
              <w:rPr>
                <w:color w:val="auto"/>
              </w:rPr>
              <w:t>р</w:t>
            </w:r>
            <w:proofErr w:type="spellEnd"/>
            <w:proofErr w:type="gramEnd"/>
            <w:r w:rsidRPr="007654A1">
              <w:rPr>
                <w:color w:val="auto"/>
              </w:rPr>
              <w:t xml:space="preserve">/с  40702810835000004048 в </w:t>
            </w:r>
            <w:r w:rsidR="000D0C65" w:rsidRPr="007654A1">
              <w:rPr>
                <w:color w:val="auto"/>
              </w:rPr>
              <w:t>П</w:t>
            </w:r>
            <w:r w:rsidRPr="007654A1">
              <w:rPr>
                <w:color w:val="auto"/>
              </w:rPr>
              <w:t xml:space="preserve">АО "Банк Санкт-Петербург" г. Санкт-Петербург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к/с 30101810900000000790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ОГРН 1097847233351, ИНН 7838430413, 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КПП 783801001, БИК 044030790,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tbl>
      <w:tblPr>
        <w:tblStyle w:val="af7"/>
        <w:tblW w:w="0" w:type="auto"/>
        <w:tblLook w:val="04A0"/>
      </w:tblPr>
      <w:tblGrid>
        <w:gridCol w:w="4928"/>
      </w:tblGrid>
      <w:tr w:rsidR="00F16CC7" w:rsidTr="00F16C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96831" w:rsidRPr="009F3BAB" w:rsidRDefault="00F16CC7" w:rsidP="00C96831">
            <w:pPr>
              <w:rPr>
                <w:b/>
              </w:rPr>
            </w:pPr>
            <w:r w:rsidRPr="00F16CC7">
              <w:rPr>
                <w:b/>
              </w:rPr>
              <w:t>Конкурсный управляющий</w:t>
            </w:r>
            <w:r w:rsidRPr="006976B9">
              <w:t> </w:t>
            </w:r>
            <w:r w:rsidRPr="006976B9">
              <w:rPr>
                <w:rStyle w:val="apple-converted-space"/>
              </w:rPr>
              <w:t> </w:t>
            </w:r>
            <w:r w:rsidRPr="006976B9">
              <w:rPr>
                <w:b/>
                <w:bCs/>
                <w:shd w:val="clear" w:color="auto" w:fill="FFFFFF"/>
              </w:rPr>
              <w:t xml:space="preserve">ООО </w:t>
            </w:r>
            <w:r w:rsidR="00C96831">
              <w:rPr>
                <w:b/>
                <w:bCs/>
                <w:shd w:val="clear" w:color="auto" w:fill="FFFFFF"/>
              </w:rPr>
              <w:t>«НИК</w:t>
            </w:r>
            <w:r w:rsidRPr="006976B9">
              <w:rPr>
                <w:b/>
                <w:bCs/>
                <w:shd w:val="clear" w:color="auto" w:fill="FFFFFF"/>
              </w:rPr>
              <w:t xml:space="preserve">» </w:t>
            </w:r>
            <w:r w:rsidR="00C96831" w:rsidRPr="009F3BAB">
              <w:rPr>
                <w:b/>
              </w:rPr>
              <w:t xml:space="preserve">ООО </w:t>
            </w:r>
            <w:r w:rsidR="00C96831">
              <w:rPr>
                <w:b/>
              </w:rPr>
              <w:t>«НИК</w:t>
            </w:r>
            <w:r w:rsidR="00C96831" w:rsidRPr="009F3BAB">
              <w:rPr>
                <w:b/>
              </w:rPr>
              <w:t xml:space="preserve">» </w:t>
            </w:r>
          </w:p>
          <w:p w:rsidR="00C96831" w:rsidRPr="002947F3" w:rsidRDefault="00C96831" w:rsidP="00C96831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  <w:r w:rsidRPr="002947F3">
              <w:t>Ю.а.</w:t>
            </w:r>
            <w:r w:rsidRPr="002947F3">
              <w:rPr>
                <w:shd w:val="clear" w:color="auto" w:fill="FFFFFF"/>
              </w:rPr>
              <w:t xml:space="preserve"> 628236, ХМАО- </w:t>
            </w:r>
            <w:proofErr w:type="spellStart"/>
            <w:r w:rsidRPr="002947F3">
              <w:rPr>
                <w:shd w:val="clear" w:color="auto" w:fill="FFFFFF"/>
              </w:rPr>
              <w:t>Югра</w:t>
            </w:r>
            <w:proofErr w:type="spellEnd"/>
            <w:r w:rsidRPr="002947F3">
              <w:rPr>
                <w:shd w:val="clear" w:color="auto" w:fill="FFFFFF"/>
              </w:rPr>
              <w:t xml:space="preserve">, </w:t>
            </w:r>
            <w:proofErr w:type="spellStart"/>
            <w:r w:rsidRPr="002947F3">
              <w:rPr>
                <w:shd w:val="clear" w:color="auto" w:fill="FFFFFF"/>
              </w:rPr>
              <w:t>Кондинский</w:t>
            </w:r>
            <w:proofErr w:type="spellEnd"/>
            <w:r w:rsidRPr="002947F3">
              <w:rPr>
                <w:shd w:val="clear" w:color="auto" w:fill="FFFFFF"/>
              </w:rPr>
              <w:t xml:space="preserve"> р-н, </w:t>
            </w:r>
            <w:proofErr w:type="spellStart"/>
            <w:r w:rsidRPr="002947F3">
              <w:rPr>
                <w:shd w:val="clear" w:color="auto" w:fill="FFFFFF"/>
              </w:rPr>
              <w:lastRenderedPageBreak/>
              <w:t>д</w:t>
            </w:r>
            <w:proofErr w:type="gramStart"/>
            <w:r w:rsidRPr="002947F3">
              <w:rPr>
                <w:shd w:val="clear" w:color="auto" w:fill="FFFFFF"/>
              </w:rPr>
              <w:t>.У</w:t>
            </w:r>
            <w:proofErr w:type="gramEnd"/>
            <w:r w:rsidRPr="002947F3">
              <w:rPr>
                <w:shd w:val="clear" w:color="auto" w:fill="FFFFFF"/>
              </w:rPr>
              <w:t>шья</w:t>
            </w:r>
            <w:proofErr w:type="spellEnd"/>
            <w:r w:rsidRPr="002947F3">
              <w:rPr>
                <w:shd w:val="clear" w:color="auto" w:fill="FFFFFF"/>
              </w:rPr>
              <w:t>, ул.Юбилейная, д.5</w:t>
            </w:r>
          </w:p>
          <w:p w:rsidR="00C96831" w:rsidRPr="002947F3" w:rsidRDefault="00C96831" w:rsidP="00C96831">
            <w:pPr>
              <w:shd w:val="clear" w:color="auto" w:fill="FFFFFF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2947F3">
              <w:rPr>
                <w:bCs/>
                <w:shd w:val="clear" w:color="auto" w:fill="FFFFFF"/>
              </w:rPr>
              <w:t>П.а.625037, г</w:t>
            </w:r>
            <w:proofErr w:type="gramStart"/>
            <w:r w:rsidRPr="002947F3">
              <w:rPr>
                <w:bCs/>
                <w:shd w:val="clear" w:color="auto" w:fill="FFFFFF"/>
              </w:rPr>
              <w:t>.Т</w:t>
            </w:r>
            <w:proofErr w:type="gramEnd"/>
            <w:r w:rsidRPr="002947F3">
              <w:rPr>
                <w:bCs/>
                <w:shd w:val="clear" w:color="auto" w:fill="FFFFFF"/>
              </w:rPr>
              <w:t>юмень а/я 656</w:t>
            </w:r>
          </w:p>
          <w:p w:rsidR="00C96831" w:rsidRPr="002947F3" w:rsidRDefault="00C96831" w:rsidP="00C96831">
            <w:pPr>
              <w:shd w:val="clear" w:color="auto" w:fill="FFFFFF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2947F3">
              <w:rPr>
                <w:shd w:val="clear" w:color="auto" w:fill="FFFFFF"/>
              </w:rPr>
              <w:t>ИНН 7202157110, ОГРН 1077203000390</w:t>
            </w:r>
          </w:p>
          <w:p w:rsidR="00C96831" w:rsidRPr="002947F3" w:rsidRDefault="00C96831" w:rsidP="00C96831">
            <w:pPr>
              <w:shd w:val="clear" w:color="auto" w:fill="FFFFFF"/>
              <w:jc w:val="both"/>
              <w:textAlignment w:val="baseline"/>
            </w:pPr>
            <w:proofErr w:type="spellStart"/>
            <w:proofErr w:type="gramStart"/>
            <w:r w:rsidRPr="002947F3">
              <w:t>р</w:t>
            </w:r>
            <w:proofErr w:type="spellEnd"/>
            <w:proofErr w:type="gramEnd"/>
            <w:r w:rsidRPr="002947F3">
              <w:t>/с40702810367340040827</w:t>
            </w:r>
            <w:r w:rsidRPr="002947F3">
              <w:rPr>
                <w:rStyle w:val="apple-converted-space"/>
              </w:rPr>
              <w:t> </w:t>
            </w:r>
            <w:r w:rsidRPr="002947F3">
              <w:t xml:space="preserve">в </w:t>
            </w:r>
            <w:proofErr w:type="spellStart"/>
            <w:r w:rsidRPr="002947F3">
              <w:t>Западно-сибирский</w:t>
            </w:r>
            <w:proofErr w:type="spellEnd"/>
            <w:r w:rsidRPr="002947F3">
              <w:t xml:space="preserve"> банк ПАО Сбербанк </w:t>
            </w:r>
          </w:p>
          <w:p w:rsidR="00C96831" w:rsidRPr="002947F3" w:rsidRDefault="00C96831" w:rsidP="00C96831">
            <w:pPr>
              <w:shd w:val="clear" w:color="auto" w:fill="FFFFFF"/>
              <w:jc w:val="both"/>
              <w:textAlignment w:val="baseline"/>
            </w:pPr>
            <w:r w:rsidRPr="002947F3">
              <w:t>к/с 30101810800000000651, БИК 047102651.</w:t>
            </w:r>
          </w:p>
          <w:p w:rsidR="00F16CC7" w:rsidRDefault="00F16CC7" w:rsidP="00C96831">
            <w:pPr>
              <w:rPr>
                <w:b/>
                <w:color w:val="auto"/>
              </w:rPr>
            </w:pPr>
            <w:r w:rsidRPr="006976B9">
              <w:rPr>
                <w:rStyle w:val="apple-converted-space"/>
              </w:rPr>
              <w:t> </w:t>
            </w:r>
            <w:r>
              <w:rPr>
                <w:shd w:val="clear" w:color="auto" w:fill="FFFFFF"/>
              </w:rPr>
              <w:t xml:space="preserve">Копытов Александр Игоревич </w:t>
            </w:r>
            <w:r w:rsidRPr="006976B9">
              <w:rPr>
                <w:shd w:val="clear" w:color="auto" w:fill="FFFFFF"/>
              </w:rPr>
              <w:t>ИНН</w:t>
            </w:r>
            <w:r w:rsidRPr="006976B9">
              <w:t>720413738426</w:t>
            </w:r>
            <w:r w:rsidRPr="006976B9">
              <w:rPr>
                <w:shd w:val="clear" w:color="auto" w:fill="FFFFFF"/>
              </w:rPr>
              <w:t xml:space="preserve">, СНИЛС 125-658-621 75, </w:t>
            </w:r>
            <w:r w:rsidRPr="006976B9">
              <w:t>почтовый адрес:</w:t>
            </w:r>
            <w:r w:rsidRPr="006976B9">
              <w:rPr>
                <w:rStyle w:val="apple-converted-space"/>
                <w:shd w:val="clear" w:color="auto" w:fill="FFFFFF"/>
              </w:rPr>
              <w:t> </w:t>
            </w:r>
            <w:r w:rsidRPr="006976B9">
              <w:rPr>
                <w:shd w:val="clear" w:color="auto" w:fill="FFFFFF"/>
              </w:rPr>
              <w:t>625037, г</w:t>
            </w:r>
            <w:proofErr w:type="gramStart"/>
            <w:r w:rsidRPr="006976B9">
              <w:rPr>
                <w:shd w:val="clear" w:color="auto" w:fill="FFFFFF"/>
              </w:rPr>
              <w:t>.Т</w:t>
            </w:r>
            <w:proofErr w:type="gramEnd"/>
            <w:r w:rsidRPr="006976B9">
              <w:rPr>
                <w:shd w:val="clear" w:color="auto" w:fill="FFFFFF"/>
              </w:rPr>
              <w:t>юмень, а/я656, тел. 89129257035,</w:t>
            </w:r>
            <w:r w:rsidRPr="006976B9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6976B9">
              <w:rPr>
                <w:shd w:val="clear" w:color="auto" w:fill="FFFFFF"/>
                <w:lang w:val="en-US"/>
              </w:rPr>
              <w:t>alekskptv</w:t>
            </w:r>
            <w:proofErr w:type="spellEnd"/>
            <w:r w:rsidRPr="006976B9">
              <w:rPr>
                <w:shd w:val="clear" w:color="auto" w:fill="FFFFFF"/>
              </w:rPr>
              <w:t>@</w:t>
            </w:r>
            <w:r w:rsidRPr="006976B9">
              <w:rPr>
                <w:shd w:val="clear" w:color="auto" w:fill="FFFFFF"/>
                <w:lang w:val="en-US"/>
              </w:rPr>
              <w:t>mail</w:t>
            </w:r>
            <w:r w:rsidRPr="006976B9">
              <w:rPr>
                <w:shd w:val="clear" w:color="auto" w:fill="FFFFFF"/>
              </w:rPr>
              <w:t>.</w:t>
            </w:r>
            <w:proofErr w:type="spellStart"/>
            <w:r w:rsidRPr="006976B9">
              <w:rPr>
                <w:shd w:val="clear" w:color="auto" w:fill="FFFFFF"/>
                <w:lang w:val="en-US"/>
              </w:rPr>
              <w:t>ru</w:t>
            </w:r>
            <w:proofErr w:type="spellEnd"/>
            <w:r w:rsidRPr="006976B9">
              <w:t xml:space="preserve"> действующий на основании</w:t>
            </w:r>
            <w:r w:rsidRPr="006976B9">
              <w:rPr>
                <w:rStyle w:val="apple-converted-space"/>
              </w:rPr>
              <w:t> </w:t>
            </w:r>
            <w:r w:rsidR="00C96831">
              <w:rPr>
                <w:shd w:val="clear" w:color="auto" w:fill="FFFFFF"/>
              </w:rPr>
              <w:t xml:space="preserve">решения </w:t>
            </w:r>
            <w:r w:rsidRPr="006976B9">
              <w:rPr>
                <w:shd w:val="clear" w:color="auto" w:fill="FFFFFF"/>
              </w:rPr>
              <w:t>Арбитражного суда Тюменской области по делу №</w:t>
            </w:r>
            <w:r w:rsidR="00C96831">
              <w:t xml:space="preserve">А75-2493/2016 </w:t>
            </w:r>
            <w:r w:rsidRPr="006976B9">
              <w:t xml:space="preserve"> от </w:t>
            </w:r>
            <w:r w:rsidR="00C96831">
              <w:t>17.10.2016</w:t>
            </w:r>
            <w:r w:rsidRPr="006976B9">
              <w:t>г.</w:t>
            </w:r>
          </w:p>
        </w:tc>
      </w:tr>
    </w:tbl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 xml:space="preserve">_____________________/ </w:t>
      </w:r>
      <w:r w:rsidR="00F16CC7">
        <w:rPr>
          <w:color w:val="auto"/>
        </w:rPr>
        <w:t>А.И.Копытов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5251"/>
    <w:rsid w:val="001065B6"/>
    <w:rsid w:val="00111AB7"/>
    <w:rsid w:val="00114169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2A1F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D59D0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74AF"/>
    <w:rsid w:val="00524A72"/>
    <w:rsid w:val="00526465"/>
    <w:rsid w:val="00530247"/>
    <w:rsid w:val="00537F5C"/>
    <w:rsid w:val="00542315"/>
    <w:rsid w:val="005424ED"/>
    <w:rsid w:val="005527F7"/>
    <w:rsid w:val="0056344D"/>
    <w:rsid w:val="0056694B"/>
    <w:rsid w:val="00572F1D"/>
    <w:rsid w:val="00581EAC"/>
    <w:rsid w:val="005830D9"/>
    <w:rsid w:val="00587936"/>
    <w:rsid w:val="00590F46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48D7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84C21"/>
    <w:rsid w:val="00694882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14B8"/>
    <w:rsid w:val="006E0B51"/>
    <w:rsid w:val="006E2F96"/>
    <w:rsid w:val="006F0C05"/>
    <w:rsid w:val="006F1054"/>
    <w:rsid w:val="006F7221"/>
    <w:rsid w:val="00702081"/>
    <w:rsid w:val="00702FD2"/>
    <w:rsid w:val="00703886"/>
    <w:rsid w:val="00705EDC"/>
    <w:rsid w:val="00713A50"/>
    <w:rsid w:val="00717EBF"/>
    <w:rsid w:val="00733019"/>
    <w:rsid w:val="007356DC"/>
    <w:rsid w:val="0074166D"/>
    <w:rsid w:val="00742162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77E80"/>
    <w:rsid w:val="00A814A8"/>
    <w:rsid w:val="00A81DD6"/>
    <w:rsid w:val="00A82B67"/>
    <w:rsid w:val="00A8442B"/>
    <w:rsid w:val="00A901A5"/>
    <w:rsid w:val="00AA029B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176D8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500FA"/>
    <w:rsid w:val="00B56A97"/>
    <w:rsid w:val="00B60B8A"/>
    <w:rsid w:val="00B61FCA"/>
    <w:rsid w:val="00B64A97"/>
    <w:rsid w:val="00B66500"/>
    <w:rsid w:val="00B806AB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F1FB6"/>
    <w:rsid w:val="00BF2D60"/>
    <w:rsid w:val="00BF5E50"/>
    <w:rsid w:val="00BF61C2"/>
    <w:rsid w:val="00BF63E8"/>
    <w:rsid w:val="00BF71B7"/>
    <w:rsid w:val="00C26568"/>
    <w:rsid w:val="00C40DD2"/>
    <w:rsid w:val="00C45414"/>
    <w:rsid w:val="00C4715A"/>
    <w:rsid w:val="00C62535"/>
    <w:rsid w:val="00C65504"/>
    <w:rsid w:val="00C80ABB"/>
    <w:rsid w:val="00C9042C"/>
    <w:rsid w:val="00C91929"/>
    <w:rsid w:val="00C96831"/>
    <w:rsid w:val="00CA538E"/>
    <w:rsid w:val="00CA5B2C"/>
    <w:rsid w:val="00CB7BD5"/>
    <w:rsid w:val="00CC42A3"/>
    <w:rsid w:val="00CC7589"/>
    <w:rsid w:val="00CC75A6"/>
    <w:rsid w:val="00CD1144"/>
    <w:rsid w:val="00CE48F2"/>
    <w:rsid w:val="00CE69CF"/>
    <w:rsid w:val="00CF2837"/>
    <w:rsid w:val="00CF730A"/>
    <w:rsid w:val="00D031C7"/>
    <w:rsid w:val="00D058F0"/>
    <w:rsid w:val="00D05F12"/>
    <w:rsid w:val="00D07C16"/>
    <w:rsid w:val="00D07F0D"/>
    <w:rsid w:val="00D17242"/>
    <w:rsid w:val="00D214C8"/>
    <w:rsid w:val="00D35E26"/>
    <w:rsid w:val="00D40DFF"/>
    <w:rsid w:val="00D43113"/>
    <w:rsid w:val="00D4413D"/>
    <w:rsid w:val="00D468A8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B0D41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56E"/>
    <w:rsid w:val="00EA4824"/>
    <w:rsid w:val="00EB0F70"/>
    <w:rsid w:val="00EB42AA"/>
    <w:rsid w:val="00EB6038"/>
    <w:rsid w:val="00EB6A73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768C"/>
    <w:rsid w:val="00F01D94"/>
    <w:rsid w:val="00F04701"/>
    <w:rsid w:val="00F067C5"/>
    <w:rsid w:val="00F13C1B"/>
    <w:rsid w:val="00F14DD9"/>
    <w:rsid w:val="00F162E9"/>
    <w:rsid w:val="00F16CC7"/>
    <w:rsid w:val="00F32CF3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54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  <w:style w:type="table" w:styleId="af7">
    <w:name w:val="Table Grid"/>
    <w:basedOn w:val="a1"/>
    <w:rsid w:val="00F16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6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r6NMiYQd6/55RkvKC1oY2GhP0a03eanb77z1sgPQu4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UU5+d6z32UY/snrO3rk2uHeOevAdNU6D0kQiCc4UgxxZQ7s+n1oTgpDu0gxm7+oKlgvXQrXZ
    ORH+JJQKbxyKBg==
  </SignatureValue>
  <KeyInfo>
    <X509Data>
      <X509Certificate>
          MIIIfTCCCCygAwIBAgIQfiaA3sEc1IDnEaz5y2+kwzAIBgYqhQMCAgMwggE5MRgwFgYFKoUD
          ZAESDTEwOTcyMzIwMDE3MDExGjAYBggqhQMDgQMBARIMMDA3MjA0MTQxMzIzMRkwFwYJKoZI
          hvcNAQkBFgp1Y0ByazcyLnJ1MQswCQYDVQQGEwJSVTEtMCsGA1UECAwkNzIg0KLRjtC80LXQ
          vdGB0LrQsNGPINC+0LHQu9Cw0YHRgtGMMRUwEwYDVQQHDAzQotGO0LzQtdC90YwxMTAvBgNV
          BAkMKNGD0LsuINCW0LXQu9C10LfQvdC+0LTQvtGA0L7QttC90LDRjywgNTIxMDAuBgNVBAsM
          J9Cj0LTQvtGB0YLQvtCy0LXRgNGP0Y7RidC40Lkg0YbQtdC90YLRgDEWMBQGA1UECgwN0J7Q
          ntCeICLQoNCaIjEWMBQGA1UEAwwN0J7QntCeICLQoNCaIjAeFw0xODAxMTUwNDIwMDhaFw0x
          OTAxMTUwNDMwMDhaMIIBgjEfMB0GCSqGSIb3DQEJAgwQSU5OPTcyMDQxMzczODQyNjEWMBQG
          BSqFA2QDEgsxMjU2NTg2MjE3NTEaMBgGCCqFAwOBAwEBEgw3MjA0MTM3Mzg0MjYxIDAeBgkq
          hkiG9w0BCQEWEWFsZWtza3B0dkBtYWlsLnJ1MQswCQYDVQQGEwJSVTEtMCsGA1UECAwkNzIg
          0KLRjtC80LXQvdGB0LrQsNGPINC+0LHQu9Cw0YHRgtGMMRUwEwYDVQQHDAzQotGO0LzQtdC9
          0YwxMjAwBgNVBAkMKdGD0LsuINCh0YPQtNC+0YDQtdC80L7QvdGC0L3QsNGPLCAyNCwsIDQx
          MSwwKgYDVQQqDCPQkNC70LXQutGB0LDQvdC00YAg0JjQs9C+0YDQtdCy0LjRhzEXMBUGA1UE
          BAwO0JrQvtC/0YvRgtC+0LIxOzA5BgNVBAMMMtCa0L7Qv9GL0YLQvtCyINCQ0LvQtdC60YHQ
          sNC90LTRgCDQmNCz0L7RgNC10LLQuNGHMGMwHAYGKoUDAgITMBIGByqFAwICJAAGByqFAwIC
          HgEDQwAEQDmRVan3xPS6pqfUXWRXDI+Ex41KWmRRU64xAy4JwhBGSQDMPtlE9pb2uAbbcSC6
          z/7ACt0RuUeuyLAjYTXYEwqjggS/MIIEuzBnBgNVHSUEYDBeBgUqhQMGBwYIKwYBBQUHAwQG
          BSqFAwYDBggqhQMDCGQBKgYGKoUDZHEBBgYqhQNkcQIGByqFAwICIhoGByqFAwICIhkGByqF
          AwICIgYGCCsGAQUFBwMCBgUqhQMGDzAOBgNVHQ8BAf8EBAMCBPAwGQYJKoZIhvcNAQkPBAww
          CjAIBgYqhQMCAhUwHQYDVR0OBBYEFM/ghq02v0HqA4ILhE/53NHkidi6MIIBhQYDVR0jBIIB
          fDCCAXiAFKgiLkMQMDPuM+TcYwz2P3ekuFTuoYIBUqSCAU4wggFKMR4wHAYJKoZIhvcNAQkB
          Fg9kaXRAbWluc3Z5YXoucnUxCzAJBgNVBAYTAlJVMRwwGgYDVQQIDBM3NyDQsy4g0JzQvtGB
          0LrQstCwMRUwEwYDVQQHDAzQnNC+0YHQutCy0LAxPzA9BgNVBAkMNjEyNTM3NSDQsy4g0JzQ
          vtGB0LrQstCwLCDRg9C7LiDQotCy0LXRgNGB0LrQsNGPLCDQtC4gNzEsMCoGA1UECgwj0JzQ
          uNC90LrQvtC80YHQstGP0LfRjCDQoNC+0YHRgdC40LgxGDAWBgUqhQNkARINMTA0NzcwMjAy
          NjcwMTEaMBgGCCqFAwOBAwEBEgwwMDc3MTA0NzQzNzUxQTA/BgNVBAMMONCT0L7Qu9C+0LLQ
          vdC+0Lkg0YPQtNC+0YHRgtC+0LLQtdGA0Y/RjtGJ0LjQuSDRhtC10L3RgtGAggo+uQVYAAAA
          AAH6MB0GA1UdIAQWMBQwCAYGKoUDZHEBMAgGBiqFA2RxAjArBgNVHRAEJDAigA8yMDE4MDEx
          NTA0MjAwOFqBDzIwMTkwMTE1MDQzMDA4WjCCAUQGBSqFA2RwBIIBOTCCATUMKyLQmtGA0LjQ
          v9GC0L7Qn9GA0L4gQ1NQIiAo0LLQtdGA0YHQuNGPIDQuMCkMW9Cf0JDQmiAi0KPQtNC+0YHR
          gtC+0LLQtdGA0Y/RjtGJ0LjQuSDRhtC10L3RgtGAICLQmtGA0LjQv9GC0L7Qn9GA0L4g0KPQ
          piIg0LLQtdGA0YHQuNGPIDIuMCIMXNCh0LXRgNGC0LjRhNC40LrQsNGC0Ysg0YHQvtC+0YLQ
          stC10YLRgdGC0LLQuNGPOiDQodCkLzEyNC0yODY0INC+0YIgIjIwIiDQvNCw0YDRgtCwIDIw
          MTYg0LMuDEvQodC10YDRgtC40YTQuNC60LDRgiDRgdC+0L7RgtCy0LXRgtGB0YLQstC40Y8g
          0KHQpC8xMjgtMjk4MyDQvtGCIDE4LjExLjIwMTYwIwYFKoUDZG8EGgwYItCa0YDQuNC/0YLQ
          vtCf0YDQviBDU1AiMFMGA1UdHwRMMEowJKAioCCGHmh0dHA6Ly9jZXJ0My5yazcyLnJ1L29v
          b3JrLmNybDAioCCgHoYcaHR0cDovL3JrNzIucnUvY2RwL29vb3JrLmNybDBvBggrBgEFBQcB
          AQRjMGEwMwYIKwYBBQUHMAGGJ2h0dHA6Ly9vY3NwLnJrNzIucnUvb2NzcC1vb29yay9vY3Nw
          LnNyZjAqBggrBgEFBQcwAoYeaHR0cDovL2NlcnQzLnJrNzIucnUvb29vcmsuY2VyMAgGBiqF
          AwICAwNBANhEhQqITXXHyRN6n51qnM2mSqe8dcJwQUw11RrGAqsjGivl785hntzDQmxef5n9
          G3MAeEI13Uw4KLqX6tZhWh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y4r0OKQKj1Ycm4aBEq2HgQAhlE=</DigestValue>
      </Reference>
      <Reference URI="/word/fontTable.xml?ContentType=application/vnd.openxmlformats-officedocument.wordprocessingml.fontTable+xml">
        <DigestMethod Algorithm="http://www.w3.org/2000/09/xmldsig#sha1"/>
        <DigestValue>Mnhu7M+Mjwx/hOlvzuXHDXDxgN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TcB4WxgtAQ3boflzaaqZ1IqWH50=</DigestValue>
      </Reference>
      <Reference URI="/word/styles.xml?ContentType=application/vnd.openxmlformats-officedocument.wordprocessingml.styles+xml">
        <DigestMethod Algorithm="http://www.w3.org/2000/09/xmldsig#sha1"/>
        <DigestValue>2bBfceM6KimIuzQA6y3TkNNIfn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8-09-18T08:18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4A3E-B178-4197-AF5B-2756982B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7</Words>
  <Characters>6613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D</cp:lastModifiedBy>
  <cp:revision>6</cp:revision>
  <dcterms:created xsi:type="dcterms:W3CDTF">2017-11-10T09:38:00Z</dcterms:created>
  <dcterms:modified xsi:type="dcterms:W3CDTF">2018-09-18T08:17:00Z</dcterms:modified>
</cp:coreProperties>
</file>